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67FBC" w14:textId="5EDFBEDC" w:rsidR="00A6101E" w:rsidRPr="00C67ED0" w:rsidRDefault="00A6101E" w:rsidP="009C7570">
      <w:pPr>
        <w:spacing w:before="240"/>
        <w:jc w:val="right"/>
        <w:rPr>
          <w:rFonts w:ascii="Arial" w:hAnsi="Arial" w:cs="Arial"/>
          <w:sz w:val="20"/>
        </w:rPr>
      </w:pPr>
      <w:r w:rsidRPr="006C0F26">
        <w:rPr>
          <w:rFonts w:ascii="Arial" w:hAnsi="Arial" w:cs="Arial"/>
          <w:sz w:val="20"/>
        </w:rPr>
        <w:t>INFORMACJA PRASOWA</w:t>
      </w:r>
      <w:r w:rsidR="009C7570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C67ED0">
        <w:rPr>
          <w:rFonts w:ascii="Arial" w:hAnsi="Arial" w:cs="Arial"/>
          <w:sz w:val="20"/>
        </w:rPr>
        <w:t xml:space="preserve">Warszawa, </w:t>
      </w:r>
      <w:r w:rsidR="00F6621F">
        <w:rPr>
          <w:rFonts w:ascii="Arial" w:hAnsi="Arial" w:cs="Arial"/>
          <w:sz w:val="20"/>
        </w:rPr>
        <w:t>17</w:t>
      </w:r>
      <w:r w:rsidR="00436664">
        <w:rPr>
          <w:rFonts w:ascii="Arial" w:hAnsi="Arial" w:cs="Arial"/>
          <w:sz w:val="20"/>
        </w:rPr>
        <w:t xml:space="preserve"> </w:t>
      </w:r>
      <w:r w:rsidR="00F6621F">
        <w:rPr>
          <w:rFonts w:ascii="Arial" w:hAnsi="Arial" w:cs="Arial"/>
          <w:sz w:val="20"/>
        </w:rPr>
        <w:t>listopada 2020</w:t>
      </w:r>
    </w:p>
    <w:p w14:paraId="09912A56" w14:textId="2AF46350" w:rsidR="00F6621F" w:rsidRDefault="00F6621F" w:rsidP="00B9668A">
      <w:pPr>
        <w:spacing w:before="240"/>
        <w:jc w:val="both"/>
        <w:rPr>
          <w:rFonts w:ascii="Arial" w:hAnsi="Arial" w:cs="Arial"/>
          <w:b/>
          <w:sz w:val="24"/>
        </w:rPr>
      </w:pPr>
      <w:proofErr w:type="spellStart"/>
      <w:r w:rsidRPr="00F6621F">
        <w:rPr>
          <w:rFonts w:ascii="Arial" w:hAnsi="Arial" w:cs="Arial"/>
          <w:b/>
          <w:sz w:val="24"/>
        </w:rPr>
        <w:t>AmeriGas</w:t>
      </w:r>
      <w:proofErr w:type="spellEnd"/>
      <w:r w:rsidRPr="00F6621F">
        <w:rPr>
          <w:rFonts w:ascii="Arial" w:hAnsi="Arial" w:cs="Arial"/>
          <w:b/>
          <w:sz w:val="24"/>
        </w:rPr>
        <w:t xml:space="preserve"> z certyfikacją ISO 9001 i 45001 na kolejne lata. Zarządzanie</w:t>
      </w:r>
      <w:r>
        <w:rPr>
          <w:rFonts w:ascii="Arial" w:hAnsi="Arial" w:cs="Arial"/>
          <w:b/>
          <w:sz w:val="24"/>
        </w:rPr>
        <w:t xml:space="preserve"> </w:t>
      </w:r>
      <w:r w:rsidRPr="00F6621F">
        <w:rPr>
          <w:rFonts w:ascii="Arial" w:hAnsi="Arial" w:cs="Arial"/>
          <w:b/>
          <w:sz w:val="24"/>
        </w:rPr>
        <w:t>jakośc</w:t>
      </w:r>
      <w:r w:rsidR="009C7570">
        <w:rPr>
          <w:rFonts w:ascii="Arial" w:hAnsi="Arial" w:cs="Arial"/>
          <w:b/>
          <w:sz w:val="24"/>
        </w:rPr>
        <w:t>ią i BHP na najwyższym poziomie</w:t>
      </w:r>
    </w:p>
    <w:p w14:paraId="37F18B69" w14:textId="77777777" w:rsidR="00F6621F" w:rsidRDefault="00F6621F" w:rsidP="00B9668A">
      <w:pPr>
        <w:spacing w:before="240"/>
        <w:jc w:val="both"/>
        <w:rPr>
          <w:rFonts w:ascii="Arial" w:hAnsi="Arial" w:cs="Arial"/>
          <w:b/>
          <w:bCs/>
          <w:sz w:val="20"/>
        </w:rPr>
      </w:pPr>
      <w:r w:rsidRPr="00F6621F">
        <w:rPr>
          <w:rFonts w:ascii="Arial" w:hAnsi="Arial" w:cs="Arial"/>
          <w:b/>
          <w:bCs/>
          <w:sz w:val="20"/>
        </w:rPr>
        <w:t xml:space="preserve">Firma </w:t>
      </w:r>
      <w:proofErr w:type="spellStart"/>
      <w:r w:rsidRPr="00F6621F">
        <w:rPr>
          <w:rFonts w:ascii="Arial" w:hAnsi="Arial" w:cs="Arial"/>
          <w:b/>
          <w:bCs/>
          <w:sz w:val="20"/>
        </w:rPr>
        <w:t>AmeriGas</w:t>
      </w:r>
      <w:proofErr w:type="spellEnd"/>
      <w:r w:rsidRPr="00F6621F">
        <w:rPr>
          <w:rFonts w:ascii="Arial" w:hAnsi="Arial" w:cs="Arial"/>
          <w:b/>
          <w:bCs/>
          <w:sz w:val="20"/>
        </w:rPr>
        <w:t xml:space="preserve"> Polska Sp. z o.o.</w:t>
      </w:r>
      <w:bookmarkStart w:id="0" w:name="_GoBack"/>
      <w:bookmarkEnd w:id="0"/>
      <w:r w:rsidRPr="00F6621F">
        <w:rPr>
          <w:rFonts w:ascii="Arial" w:hAnsi="Arial" w:cs="Arial"/>
          <w:b/>
          <w:bCs/>
          <w:sz w:val="20"/>
        </w:rPr>
        <w:t xml:space="preserve"> przeszła pomyślnie audyt </w:t>
      </w:r>
      <w:proofErr w:type="spellStart"/>
      <w:r w:rsidRPr="00F6621F">
        <w:rPr>
          <w:rFonts w:ascii="Arial" w:hAnsi="Arial" w:cs="Arial"/>
          <w:b/>
          <w:bCs/>
          <w:sz w:val="20"/>
        </w:rPr>
        <w:t>recertyfikacyjny</w:t>
      </w:r>
      <w:proofErr w:type="spellEnd"/>
      <w:r w:rsidRPr="00F6621F">
        <w:rPr>
          <w:rFonts w:ascii="Arial" w:hAnsi="Arial" w:cs="Arial"/>
          <w:b/>
          <w:bCs/>
          <w:sz w:val="20"/>
        </w:rPr>
        <w:t xml:space="preserve"> przeprowadzony przez Transportowy Dozór Techniczny w oddziałach spółki w drugiej połowie września. Potwierdzono zgodność z normami ISO 9001:2015 i ISO 45001:2018, które odpowiadają za zarządzanie jakością oraz bezpieczeństwem i higieną pracy. Dzięki rezultatom audytu firma uzyskała przedłużenie certyfikacji do 2023 roku. </w:t>
      </w:r>
      <w:proofErr w:type="spellStart"/>
      <w:r w:rsidRPr="00F6621F">
        <w:rPr>
          <w:rFonts w:ascii="Arial" w:hAnsi="Arial" w:cs="Arial"/>
          <w:b/>
          <w:bCs/>
          <w:sz w:val="20"/>
        </w:rPr>
        <w:t>AmeriGas</w:t>
      </w:r>
      <w:proofErr w:type="spellEnd"/>
      <w:r w:rsidRPr="00F6621F">
        <w:rPr>
          <w:rFonts w:ascii="Arial" w:hAnsi="Arial" w:cs="Arial"/>
          <w:b/>
          <w:bCs/>
          <w:sz w:val="20"/>
        </w:rPr>
        <w:t xml:space="preserve"> jako pierwsza firma w branży LPG w Polsce wprowadziła standard ISO 9001 w 2002 roku (wówczas jeszcze jako </w:t>
      </w:r>
      <w:proofErr w:type="spellStart"/>
      <w:r w:rsidRPr="00F6621F">
        <w:rPr>
          <w:rFonts w:ascii="Arial" w:hAnsi="Arial" w:cs="Arial"/>
          <w:b/>
          <w:bCs/>
          <w:sz w:val="20"/>
        </w:rPr>
        <w:t>ShellGas</w:t>
      </w:r>
      <w:proofErr w:type="spellEnd"/>
      <w:r w:rsidRPr="00F6621F">
        <w:rPr>
          <w:rFonts w:ascii="Arial" w:hAnsi="Arial" w:cs="Arial"/>
          <w:b/>
          <w:bCs/>
          <w:sz w:val="20"/>
        </w:rPr>
        <w:t>), natomiast system bezpieczeństwa i higieny pracy certyfikowano w 2008. Przez cały okres swojego funkcjonowania systemy podlegają ciągłemu monitorowaniu i doskonaleniu.</w:t>
      </w:r>
    </w:p>
    <w:p w14:paraId="218A3479" w14:textId="5AEACA08" w:rsidR="00F6621F" w:rsidRPr="00F6621F" w:rsidRDefault="00F6621F" w:rsidP="00F6621F">
      <w:pPr>
        <w:spacing w:before="240"/>
        <w:jc w:val="both"/>
        <w:rPr>
          <w:rFonts w:ascii="Arial" w:hAnsi="Arial" w:cs="Arial"/>
          <w:sz w:val="20"/>
        </w:rPr>
      </w:pPr>
      <w:r w:rsidRPr="00F6621F">
        <w:rPr>
          <w:rFonts w:ascii="Arial" w:hAnsi="Arial" w:cs="Arial"/>
          <w:sz w:val="20"/>
        </w:rPr>
        <w:t xml:space="preserve">W dniach 16-25 września 2020 roku w </w:t>
      </w:r>
      <w:proofErr w:type="spellStart"/>
      <w:r w:rsidRPr="00F6621F">
        <w:rPr>
          <w:rFonts w:ascii="Arial" w:hAnsi="Arial" w:cs="Arial"/>
          <w:sz w:val="20"/>
        </w:rPr>
        <w:t>AmeriGas</w:t>
      </w:r>
      <w:proofErr w:type="spellEnd"/>
      <w:r w:rsidRPr="00F6621F">
        <w:rPr>
          <w:rFonts w:ascii="Arial" w:hAnsi="Arial" w:cs="Arial"/>
          <w:sz w:val="20"/>
        </w:rPr>
        <w:t xml:space="preserve"> Polska</w:t>
      </w:r>
      <w:r w:rsidR="000D65DD">
        <w:rPr>
          <w:rFonts w:ascii="Arial" w:hAnsi="Arial" w:cs="Arial"/>
          <w:sz w:val="20"/>
        </w:rPr>
        <w:t xml:space="preserve"> odbył się kolejny już audyt </w:t>
      </w:r>
      <w:proofErr w:type="spellStart"/>
      <w:r w:rsidR="000D65DD">
        <w:rPr>
          <w:rFonts w:ascii="Arial" w:hAnsi="Arial" w:cs="Arial"/>
          <w:sz w:val="20"/>
        </w:rPr>
        <w:t>re</w:t>
      </w:r>
      <w:r w:rsidRPr="00F6621F">
        <w:rPr>
          <w:rFonts w:ascii="Arial" w:hAnsi="Arial" w:cs="Arial"/>
          <w:sz w:val="20"/>
        </w:rPr>
        <w:t>certyfikacyjny</w:t>
      </w:r>
      <w:proofErr w:type="spellEnd"/>
      <w:r w:rsidRPr="00F6621F">
        <w:rPr>
          <w:rFonts w:ascii="Arial" w:hAnsi="Arial" w:cs="Arial"/>
          <w:sz w:val="20"/>
        </w:rPr>
        <w:t xml:space="preserve"> na zgodność z normą ISO 9001:2015 oraz nową normą ISO 45001:2018 dotyczącą BHP, stworzonymi przez Międzynarodową Organizację Normalizacyjną. Podczas wizyt w rozlewniach gazu w Przytocznej i Sławkowie oraz w warszawskiej siedzibie firmy, audytorzy jednostki certyfikującej TDT, poprzez analizę wykonywanych czynności, potwierdzili zgodność z przytoczonymi normami. </w:t>
      </w:r>
    </w:p>
    <w:p w14:paraId="3556AC28" w14:textId="77777777" w:rsidR="00F6621F" w:rsidRDefault="00F6621F" w:rsidP="00F6621F">
      <w:pPr>
        <w:spacing w:before="240"/>
        <w:jc w:val="both"/>
        <w:rPr>
          <w:rFonts w:ascii="Arial" w:hAnsi="Arial" w:cs="Arial"/>
          <w:sz w:val="20"/>
        </w:rPr>
      </w:pPr>
      <w:r w:rsidRPr="00F6621F">
        <w:rPr>
          <w:rFonts w:ascii="Arial" w:hAnsi="Arial" w:cs="Arial"/>
          <w:sz w:val="20"/>
        </w:rPr>
        <w:t xml:space="preserve">Szczególnie istotne dla firmy są pozytywne wyniki analizy wdrożenia nowej normy bezpieczeństwa i higieny pracy ISO 45001:2018, zastępującej stosowane wcześniej normy bezpieczeństwa PN 18001 i OHSAS 18001. Spełnienie wymogów normy jest równoznaczne z potwierdzeniem, że zdrowie pracowników i bezpieczeństwo pracy to jedne z podstawowych wartości firmy. Badanie zrealizowane zostało w formie hybrydowej. Prócz fizycznych wizyt w obiektach, część związanych z nim analiz została przeprowadzona w formie telekonferencji. </w:t>
      </w:r>
    </w:p>
    <w:p w14:paraId="781EC210" w14:textId="2C5C22E6" w:rsidR="00B6489C" w:rsidRPr="00C41236" w:rsidRDefault="00F6621F" w:rsidP="00F6621F">
      <w:pPr>
        <w:spacing w:before="240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– </w:t>
      </w:r>
      <w:r w:rsidRPr="00F6621F">
        <w:rPr>
          <w:rFonts w:ascii="Arial" w:hAnsi="Arial" w:cs="Arial"/>
          <w:b/>
          <w:i/>
          <w:sz w:val="20"/>
        </w:rPr>
        <w:t xml:space="preserve">Taki wynik kontroli jest potwierdzeniem jakości, którą zapewniamy naszym klientom każdego dnia. To także dowód na wysoki standard bezpieczeństwa w naszej firmie. Dziękuję wszystkim tym, którzy swoją codzienną pracą potwierdzają jego wdrożenie </w:t>
      </w:r>
      <w:r w:rsidR="00C41236" w:rsidRPr="00C41236">
        <w:rPr>
          <w:rFonts w:ascii="Arial" w:hAnsi="Arial" w:cs="Arial"/>
          <w:sz w:val="20"/>
        </w:rPr>
        <w:t xml:space="preserve">– </w:t>
      </w:r>
      <w:r w:rsidRPr="00F6621F">
        <w:rPr>
          <w:rFonts w:ascii="Arial" w:hAnsi="Arial" w:cs="Arial"/>
          <w:sz w:val="20"/>
        </w:rPr>
        <w:t xml:space="preserve">Maciej </w:t>
      </w:r>
      <w:proofErr w:type="spellStart"/>
      <w:r w:rsidRPr="00F6621F">
        <w:rPr>
          <w:rFonts w:ascii="Arial" w:hAnsi="Arial" w:cs="Arial"/>
          <w:sz w:val="20"/>
        </w:rPr>
        <w:t>Malkowski</w:t>
      </w:r>
      <w:proofErr w:type="spellEnd"/>
      <w:r w:rsidRPr="00F6621F">
        <w:rPr>
          <w:rFonts w:ascii="Arial" w:hAnsi="Arial" w:cs="Arial"/>
          <w:sz w:val="20"/>
        </w:rPr>
        <w:t xml:space="preserve">, Dyrektor ds. Bezpieczeństwa i Jakości z </w:t>
      </w:r>
      <w:proofErr w:type="spellStart"/>
      <w:r w:rsidRPr="00F6621F">
        <w:rPr>
          <w:rFonts w:ascii="Arial" w:hAnsi="Arial" w:cs="Arial"/>
          <w:sz w:val="20"/>
        </w:rPr>
        <w:t>AmeriGas</w:t>
      </w:r>
      <w:proofErr w:type="spellEnd"/>
      <w:r w:rsidRPr="00F6621F">
        <w:rPr>
          <w:rFonts w:ascii="Arial" w:hAnsi="Arial" w:cs="Arial"/>
          <w:sz w:val="20"/>
        </w:rPr>
        <w:t xml:space="preserve"> Polska</w:t>
      </w:r>
      <w:r w:rsidR="00C41236" w:rsidRPr="00C4123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0D65DD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F6621F">
        <w:rPr>
          <w:rFonts w:ascii="Arial" w:hAnsi="Arial" w:cs="Arial"/>
          <w:b/>
          <w:i/>
          <w:sz w:val="20"/>
        </w:rPr>
        <w:t>Pracując jako jeden zespół, wdrażamy innowacyjne rozwiązania spełniające potrzeby naszych klientów, jednocześnie dbając o zdrowie i bezpieczeństwo naszych pracowników. Dzięki badaniu wiemy też, że mamy pole do prowadzenia dialogu odnośnie zarządzania bezpieczeństwem wśród naszych podwykonawców i kontraktorów. Zależy nam, by osiągali równie dobre rezultaty, co nasza firma. Takie podejście ma odzwierciedlenie w nowowydanej polityce firmy w obszarze jakości  bezpieczeństwa.</w:t>
      </w:r>
    </w:p>
    <w:p w14:paraId="744F6438" w14:textId="65B3AC37" w:rsidR="00F6621F" w:rsidRDefault="00F6621F" w:rsidP="001B146C">
      <w:pPr>
        <w:jc w:val="both"/>
        <w:rPr>
          <w:rFonts w:ascii="Arial" w:hAnsi="Arial" w:cs="Arial"/>
          <w:sz w:val="20"/>
        </w:rPr>
      </w:pPr>
      <w:r w:rsidRPr="00F6621F">
        <w:rPr>
          <w:rFonts w:ascii="Arial" w:hAnsi="Arial" w:cs="Arial"/>
          <w:sz w:val="20"/>
        </w:rPr>
        <w:t xml:space="preserve">Audyt potwierdził, że system jakości i bezpieczeństwa działa prawidłowo, jest zdolny do realizacji polityki firmy oraz zdefiniowanych celów krótko i długoterminowych. Dodatkowo zespół audytorski podkreślił duże zaangażowanie i wysokie kwalifikacje personelu. Pozytywny rezultat oznacza przedłużenie certyfikacji </w:t>
      </w:r>
      <w:proofErr w:type="spellStart"/>
      <w:r w:rsidRPr="00F6621F">
        <w:rPr>
          <w:rFonts w:ascii="Arial" w:hAnsi="Arial" w:cs="Arial"/>
          <w:sz w:val="20"/>
        </w:rPr>
        <w:t>AmeriGas</w:t>
      </w:r>
      <w:proofErr w:type="spellEnd"/>
      <w:r w:rsidRPr="00F6621F">
        <w:rPr>
          <w:rFonts w:ascii="Arial" w:hAnsi="Arial" w:cs="Arial"/>
          <w:sz w:val="20"/>
        </w:rPr>
        <w:t xml:space="preserve"> na kolejne 3 lata, do roku 2023. </w:t>
      </w:r>
    </w:p>
    <w:p w14:paraId="31298508" w14:textId="48A9EE04" w:rsidR="009B5D7A" w:rsidRPr="009C7570" w:rsidRDefault="0032692C" w:rsidP="009C7570">
      <w:pPr>
        <w:jc w:val="both"/>
        <w:rPr>
          <w:rFonts w:ascii="Arial" w:hAnsi="Arial" w:cs="Arial"/>
          <w:sz w:val="18"/>
        </w:rPr>
      </w:pPr>
      <w:proofErr w:type="spellStart"/>
      <w:r w:rsidRPr="00F6621F">
        <w:rPr>
          <w:rFonts w:ascii="Arial" w:hAnsi="Arial" w:cs="Arial"/>
          <w:sz w:val="18"/>
        </w:rPr>
        <w:t>AmeriGas</w:t>
      </w:r>
      <w:proofErr w:type="spellEnd"/>
      <w:r w:rsidRPr="00F6621F">
        <w:rPr>
          <w:rFonts w:ascii="Arial" w:hAnsi="Arial" w:cs="Arial"/>
          <w:sz w:val="18"/>
        </w:rPr>
        <w:t xml:space="preserve"> Polska jest jedną z czołowych firm w branży LPG w Polsce. Oferuje gaz w butlach dla klientów indywidualnych i przemysłowych oraz zbiorniki gazowe do celów grzewczych i produkcyjnych. Jako jedyna firma w Polsce oferuje superlekkie butle gazowe nowej generacji, które można podłączyć bez użycia narzędzi. </w:t>
      </w:r>
      <w:proofErr w:type="spellStart"/>
      <w:r w:rsidRPr="00F6621F">
        <w:rPr>
          <w:rFonts w:ascii="Arial" w:hAnsi="Arial" w:cs="Arial"/>
          <w:sz w:val="18"/>
        </w:rPr>
        <w:t>AmeriGas</w:t>
      </w:r>
      <w:proofErr w:type="spellEnd"/>
      <w:r w:rsidRPr="00F6621F">
        <w:rPr>
          <w:rFonts w:ascii="Arial" w:hAnsi="Arial" w:cs="Arial"/>
          <w:sz w:val="18"/>
        </w:rPr>
        <w:t xml:space="preserve"> Polska jest częścią dywizji UGI East, będącej jedną z trzech składowych biznesowych amerykańskiego koncernu UGI Corporation w Europie. Na polskim rynku działa ponad 20 lat, a od 2010 roku funkcjonuje pod marką </w:t>
      </w:r>
      <w:proofErr w:type="spellStart"/>
      <w:r w:rsidRPr="00F6621F">
        <w:rPr>
          <w:rFonts w:ascii="Arial" w:hAnsi="Arial" w:cs="Arial"/>
          <w:sz w:val="18"/>
        </w:rPr>
        <w:t>AmeriGas</w:t>
      </w:r>
      <w:proofErr w:type="spellEnd"/>
      <w:r w:rsidRPr="00F6621F">
        <w:rPr>
          <w:rFonts w:ascii="Arial" w:hAnsi="Arial" w:cs="Arial"/>
          <w:sz w:val="18"/>
        </w:rPr>
        <w:t>.</w:t>
      </w:r>
    </w:p>
    <w:sectPr w:rsidR="009B5D7A" w:rsidRPr="009C7570" w:rsidSect="00C6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021" w:bottom="1134" w:left="1021" w:header="1418" w:footer="2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8BA66" w14:textId="77777777" w:rsidR="00390CD1" w:rsidRDefault="00390CD1" w:rsidP="004D0187">
      <w:pPr>
        <w:spacing w:after="0" w:line="240" w:lineRule="auto"/>
      </w:pPr>
      <w:r>
        <w:separator/>
      </w:r>
    </w:p>
  </w:endnote>
  <w:endnote w:type="continuationSeparator" w:id="0">
    <w:p w14:paraId="647F829C" w14:textId="77777777" w:rsidR="00390CD1" w:rsidRDefault="00390CD1" w:rsidP="004D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205F3" w14:textId="77777777" w:rsidR="004643FB" w:rsidRDefault="004643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B0B70" w14:textId="77777777" w:rsidR="00DD6D85" w:rsidRPr="008D4097" w:rsidRDefault="00FD6F7E" w:rsidP="008D4097">
    <w:pPr>
      <w:spacing w:after="0"/>
      <w:ind w:right="260"/>
      <w:rPr>
        <w:rFonts w:ascii="Arial" w:hAnsi="Arial" w:cs="Arial"/>
        <w:color w:val="0F243E" w:themeColor="text2" w:themeShade="80"/>
        <w:sz w:val="16"/>
        <w:szCs w:val="16"/>
      </w:rPr>
    </w:pPr>
    <w:r w:rsidRPr="00FD6F7E">
      <w:rPr>
        <w:rFonts w:ascii="Arial" w:hAnsi="Arial" w:cs="Arial"/>
        <w:noProof/>
        <w:color w:val="0F243E" w:themeColor="text2" w:themeShade="80"/>
        <w:sz w:val="16"/>
        <w:szCs w:val="16"/>
        <w:lang w:eastAsia="pl-PL"/>
      </w:rPr>
      <w:drawing>
        <wp:anchor distT="0" distB="0" distL="114300" distR="114300" simplePos="0" relativeHeight="251729920" behindDoc="0" locked="0" layoutInCell="1" allowOverlap="1" wp14:anchorId="23109F5E" wp14:editId="4FBEA25A">
          <wp:simplePos x="0" y="0"/>
          <wp:positionH relativeFrom="column">
            <wp:posOffset>152400</wp:posOffset>
          </wp:positionH>
          <wp:positionV relativeFrom="paragraph">
            <wp:posOffset>537845</wp:posOffset>
          </wp:positionV>
          <wp:extent cx="180975" cy="180975"/>
          <wp:effectExtent l="0" t="0" r="9525" b="9525"/>
          <wp:wrapSquare wrapText="bothSides"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1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F7E">
      <w:rPr>
        <w:rFonts w:ascii="Arial" w:hAnsi="Arial" w:cs="Arial"/>
        <w:noProof/>
        <w:color w:val="0F243E" w:themeColor="text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F67424A" wp14:editId="17670ACB">
              <wp:simplePos x="0" y="0"/>
              <wp:positionH relativeFrom="column">
                <wp:posOffset>61595</wp:posOffset>
              </wp:positionH>
              <wp:positionV relativeFrom="paragraph">
                <wp:posOffset>826135</wp:posOffset>
              </wp:positionV>
              <wp:extent cx="1314450" cy="438150"/>
              <wp:effectExtent l="0" t="0" r="0" b="0"/>
              <wp:wrapNone/>
              <wp:docPr id="1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89FE" w14:textId="77777777" w:rsidR="00FD6F7E" w:rsidRPr="008D3613" w:rsidRDefault="00FD6F7E" w:rsidP="00FD6F7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D361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AmeriGas</w:t>
                          </w:r>
                          <w:proofErr w:type="spellEnd"/>
                          <w:r w:rsidRPr="008D361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 xml:space="preserve"> Polska Sp. z o.o.</w:t>
                          </w:r>
                        </w:p>
                        <w:p w14:paraId="44ACDC98" w14:textId="77777777" w:rsidR="00FD6F7E" w:rsidRPr="008D3613" w:rsidRDefault="00FD6F7E" w:rsidP="00FD6F7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ul. Modlińska 34</w:t>
                          </w:r>
                          <w:r w:rsidRPr="008D361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36978EDB" w14:textId="77777777" w:rsidR="00FD6F7E" w:rsidRPr="008D3613" w:rsidRDefault="00FD6F7E" w:rsidP="00FD6F7E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 w:rsidRPr="008D361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03-152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67424A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4.85pt;margin-top:65.05pt;width:103.5pt;height:34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" fillcolor="white [3201]" stroked="f" strokeweight=".5pt">
              <v:textbox>
                <w:txbxContent>
                  <w:p w14:paraId="759A89FE" w14:textId="77777777" w:rsidR="00FD6F7E" w:rsidRPr="008D3613" w:rsidRDefault="00FD6F7E" w:rsidP="00FD6F7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 w:rsidRPr="008D361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AmeriGas Polska Sp. z o.o.</w:t>
                    </w:r>
                  </w:p>
                  <w:p w14:paraId="44ACDC98" w14:textId="77777777" w:rsidR="00FD6F7E" w:rsidRPr="008D3613" w:rsidRDefault="00FD6F7E" w:rsidP="00FD6F7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ul. Modlińska 34</w:t>
                    </w:r>
                    <w:r w:rsidRPr="008D361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4</w:t>
                    </w:r>
                  </w:p>
                  <w:p w14:paraId="36978EDB" w14:textId="77777777" w:rsidR="00FD6F7E" w:rsidRPr="008D3613" w:rsidRDefault="00FD6F7E" w:rsidP="00FD6F7E">
                    <w:pPr>
                      <w:spacing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 w:rsidRPr="008D361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03-152 Warszawa</w:t>
                    </w:r>
                  </w:p>
                </w:txbxContent>
              </v:textbox>
            </v:shape>
          </w:pict>
        </mc:Fallback>
      </mc:AlternateContent>
    </w:r>
    <w:r w:rsidRPr="00FD6F7E">
      <w:rPr>
        <w:rFonts w:ascii="Arial" w:hAnsi="Arial" w:cs="Arial"/>
        <w:noProof/>
        <w:color w:val="0F243E" w:themeColor="text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715D586" wp14:editId="4BAD7655">
              <wp:simplePos x="0" y="0"/>
              <wp:positionH relativeFrom="column">
                <wp:posOffset>1475740</wp:posOffset>
              </wp:positionH>
              <wp:positionV relativeFrom="paragraph">
                <wp:posOffset>818515</wp:posOffset>
              </wp:positionV>
              <wp:extent cx="1751965" cy="404495"/>
              <wp:effectExtent l="0" t="0" r="635" b="0"/>
              <wp:wrapNone/>
              <wp:docPr id="2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1965" cy="4044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4E06" w14:textId="77777777" w:rsidR="00FD6F7E" w:rsidRPr="008D3613" w:rsidRDefault="00FD6F7E" w:rsidP="00FD6F7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801 11 77 11  |  22 16 17 000</w:t>
                          </w:r>
                        </w:p>
                        <w:p w14:paraId="13DB39D6" w14:textId="77777777" w:rsidR="00FD6F7E" w:rsidRDefault="00FD6F7E" w:rsidP="00FD6F7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kontakt@amerigas.pl</w:t>
                          </w:r>
                          <w:r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br/>
                            <w:t>www.amerigas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15D586" id="Pole tekstowe 16" o:spid="_x0000_s1027" type="#_x0000_t202" style="position:absolute;margin-left:116.2pt;margin-top:64.45pt;width:137.95pt;height:3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" fillcolor="white [3201]" stroked="f" strokeweight=".5pt">
              <v:textbox>
                <w:txbxContent>
                  <w:p w14:paraId="75C14E06" w14:textId="77777777" w:rsidR="00FD6F7E" w:rsidRPr="008D3613" w:rsidRDefault="00FD6F7E" w:rsidP="00FD6F7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801 11 77 11  |  22 16 17 000</w:t>
                    </w:r>
                  </w:p>
                  <w:p w14:paraId="13DB39D6" w14:textId="77777777" w:rsidR="00FD6F7E" w:rsidRDefault="00FD6F7E" w:rsidP="00FD6F7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kontakt@amerigas.pl</w:t>
                    </w:r>
                    <w:r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br/>
                      <w:t>www.amerigas.pl</w:t>
                    </w:r>
                  </w:p>
                </w:txbxContent>
              </v:textbox>
            </v:shape>
          </w:pict>
        </mc:Fallback>
      </mc:AlternateContent>
    </w:r>
    <w:r w:rsidRPr="00FD6F7E">
      <w:rPr>
        <w:rFonts w:ascii="Arial" w:hAnsi="Arial" w:cs="Arial"/>
        <w:noProof/>
        <w:color w:val="0F243E" w:themeColor="text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8A16FFF" wp14:editId="445270AA">
              <wp:simplePos x="0" y="0"/>
              <wp:positionH relativeFrom="column">
                <wp:posOffset>3227705</wp:posOffset>
              </wp:positionH>
              <wp:positionV relativeFrom="paragraph">
                <wp:posOffset>811530</wp:posOffset>
              </wp:positionV>
              <wp:extent cx="2924810" cy="404495"/>
              <wp:effectExtent l="0" t="0" r="0" b="0"/>
              <wp:wrapNone/>
              <wp:docPr id="3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404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21F69" w14:textId="77777777" w:rsidR="00FD6F7E" w:rsidRPr="00405233" w:rsidRDefault="00FD6F7E" w:rsidP="00FD6F7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 w:rsidRPr="0040523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Sąd Rejonowy dla M.</w:t>
                          </w:r>
                          <w:r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0523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St. Warszawy XIII, Wydział Gospodarczy</w:t>
                          </w:r>
                        </w:p>
                        <w:p w14:paraId="5B8BBC82" w14:textId="77777777" w:rsidR="00FD6F7E" w:rsidRPr="00405233" w:rsidRDefault="00FD6F7E" w:rsidP="00FD6F7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 w:rsidRPr="0040523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KRS 0000029706 | REGON 470073638 | NIP 729-02-07-769</w:t>
                          </w:r>
                        </w:p>
                        <w:p w14:paraId="1ACBBE5D" w14:textId="77777777" w:rsidR="00FD6F7E" w:rsidRDefault="00FD6F7E" w:rsidP="00FD6F7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 w:rsidRPr="0040523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Kapitał zakładowy 124 000 000 PL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A16FFF" id="Pole tekstowe 11" o:spid="_x0000_s1028" type="#_x0000_t202" style="position:absolute;margin-left:254.15pt;margin-top:63.9pt;width:230.3pt;height:3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" filled="f" stroked="f" strokeweight=".5pt">
              <v:textbox>
                <w:txbxContent>
                  <w:p w14:paraId="1A521F69" w14:textId="77777777" w:rsidR="00FD6F7E" w:rsidRPr="00405233" w:rsidRDefault="00FD6F7E" w:rsidP="00FD6F7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 w:rsidRPr="0040523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Sąd Rejonowy dla M.</w:t>
                    </w:r>
                    <w:r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 xml:space="preserve"> </w:t>
                    </w:r>
                    <w:r w:rsidRPr="0040523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St. Warszawy XIII, Wydział Gospodarczy</w:t>
                    </w:r>
                  </w:p>
                  <w:p w14:paraId="5B8BBC82" w14:textId="77777777" w:rsidR="00FD6F7E" w:rsidRPr="00405233" w:rsidRDefault="00FD6F7E" w:rsidP="00FD6F7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 w:rsidRPr="0040523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KRS 0000029706 | REGON 470073638 | NIP 729-02-07-769</w:t>
                    </w:r>
                  </w:p>
                  <w:p w14:paraId="1ACBBE5D" w14:textId="77777777" w:rsidR="00FD6F7E" w:rsidRDefault="00FD6F7E" w:rsidP="00FD6F7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 w:rsidRPr="0040523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Kapitał zakładowy 124 000 000 PLN</w:t>
                    </w:r>
                  </w:p>
                </w:txbxContent>
              </v:textbox>
            </v:shape>
          </w:pict>
        </mc:Fallback>
      </mc:AlternateContent>
    </w:r>
    <w:r w:rsidR="00DF7E73" w:rsidRPr="008D4097">
      <w:rPr>
        <w:rFonts w:ascii="Arial" w:hAnsi="Arial" w:cs="Arial"/>
        <w:noProof/>
        <w:color w:val="1F497D" w:themeColor="text2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29B8FA3C" wp14:editId="3864866C">
              <wp:simplePos x="0" y="0"/>
              <wp:positionH relativeFrom="page">
                <wp:posOffset>6546215</wp:posOffset>
              </wp:positionH>
              <wp:positionV relativeFrom="page">
                <wp:posOffset>9893935</wp:posOffset>
              </wp:positionV>
              <wp:extent cx="352425" cy="233045"/>
              <wp:effectExtent l="0" t="0" r="9525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233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A4B79" w14:textId="77777777" w:rsidR="00E1639A" w:rsidRPr="006900D1" w:rsidRDefault="00E1639A" w:rsidP="008D40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 w:rsidRPr="006900D1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00D1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6900D1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C7570">
                            <w:rPr>
                              <w:rFonts w:ascii="Arial" w:hAnsi="Arial" w:cs="Arial"/>
                              <w:noProof/>
                              <w:color w:val="004B9C"/>
                              <w:sz w:val="14"/>
                              <w:szCs w:val="14"/>
                            </w:rPr>
                            <w:t>2</w:t>
                          </w:r>
                          <w:r w:rsidRPr="006900D1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9" type="#_x0000_t202" style="position:absolute;margin-left:515.45pt;margin-top:779.05pt;width:27.75pt;height:18.3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" fillcolor="white [3201]" stroked="f" strokeweight=".5pt">
              <v:textbox inset="0,,0">
                <w:txbxContent>
                  <w:p w14:paraId="23DA4B79" w14:textId="77777777" w:rsidR="00E1639A" w:rsidRPr="006900D1" w:rsidRDefault="00E1639A" w:rsidP="008D4097">
                    <w:pPr>
                      <w:spacing w:after="0"/>
                      <w:jc w:val="right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 w:rsidRPr="006900D1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fldChar w:fldCharType="begin"/>
                    </w:r>
                    <w:r w:rsidRPr="006900D1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instrText>PAGE  \* Arabic  \* MERGEFORMAT</w:instrText>
                    </w:r>
                    <w:r w:rsidRPr="006900D1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fldChar w:fldCharType="separate"/>
                    </w:r>
                    <w:r w:rsidR="009C7570">
                      <w:rPr>
                        <w:rFonts w:ascii="Arial" w:hAnsi="Arial" w:cs="Arial"/>
                        <w:noProof/>
                        <w:color w:val="004B9C"/>
                        <w:sz w:val="14"/>
                        <w:szCs w:val="14"/>
                      </w:rPr>
                      <w:t>2</w:t>
                    </w:r>
                    <w:r w:rsidRPr="006900D1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4ACDE" w14:textId="77777777" w:rsidR="004D0187" w:rsidRDefault="00DF7E73">
    <w:pPr>
      <w:pStyle w:val="Stopka"/>
    </w:pPr>
    <w:r w:rsidRPr="00455619">
      <w:rPr>
        <w:noProof/>
        <w:lang w:eastAsia="pl-PL"/>
      </w:rPr>
      <w:drawing>
        <wp:anchor distT="0" distB="0" distL="114300" distR="114300" simplePos="0" relativeHeight="251594752" behindDoc="0" locked="0" layoutInCell="1" allowOverlap="1" wp14:anchorId="432BDEF4" wp14:editId="05152071">
          <wp:simplePos x="0" y="0"/>
          <wp:positionH relativeFrom="column">
            <wp:posOffset>0</wp:posOffset>
          </wp:positionH>
          <wp:positionV relativeFrom="paragraph">
            <wp:posOffset>421640</wp:posOffset>
          </wp:positionV>
          <wp:extent cx="180975" cy="180975"/>
          <wp:effectExtent l="0" t="0" r="9525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1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4C5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A54D0" wp14:editId="53E46729">
              <wp:simplePos x="0" y="0"/>
              <wp:positionH relativeFrom="column">
                <wp:posOffset>1323340</wp:posOffset>
              </wp:positionH>
              <wp:positionV relativeFrom="paragraph">
                <wp:posOffset>702310</wp:posOffset>
              </wp:positionV>
              <wp:extent cx="1751965" cy="404495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1965" cy="4044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995DA" w14:textId="77777777" w:rsidR="00405233" w:rsidRPr="008D3613" w:rsidRDefault="00405233" w:rsidP="008D36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801 11 77 11</w:t>
                          </w:r>
                          <w:r w:rsidR="00D83622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 xml:space="preserve">  |  22 16 17 000</w:t>
                          </w:r>
                        </w:p>
                        <w:p w14:paraId="14E6BE2A" w14:textId="77777777" w:rsidR="00405233" w:rsidRDefault="00405233" w:rsidP="008D36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kontakt@amerigas.pl</w:t>
                          </w:r>
                          <w:r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br/>
                            <w:t>www.amerigas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8A54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4.2pt;margin-top:55.3pt;width:137.95pt;height:3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" fillcolor="white [3201]" stroked="f" strokeweight=".5pt">
              <v:textbox>
                <w:txbxContent>
                  <w:p w14:paraId="50A995DA" w14:textId="77777777" w:rsidR="00405233" w:rsidRPr="008D3613" w:rsidRDefault="00405233" w:rsidP="008D361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801 11 77 11</w:t>
                    </w:r>
                    <w:r w:rsidR="00D83622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 xml:space="preserve">  |  22 16 17 000</w:t>
                    </w:r>
                  </w:p>
                  <w:p w14:paraId="14E6BE2A" w14:textId="77777777" w:rsidR="00405233" w:rsidRDefault="00405233" w:rsidP="008D361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kontakt@amerigas.pl</w:t>
                    </w:r>
                    <w:r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br/>
                      <w:t>www.amerigas.pl</w:t>
                    </w:r>
                  </w:p>
                </w:txbxContent>
              </v:textbox>
            </v:shape>
          </w:pict>
        </mc:Fallback>
      </mc:AlternateContent>
    </w:r>
    <w:r w:rsidRPr="00384C5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C566130" wp14:editId="18DB71B7">
              <wp:simplePos x="0" y="0"/>
              <wp:positionH relativeFrom="column">
                <wp:posOffset>3075305</wp:posOffset>
              </wp:positionH>
              <wp:positionV relativeFrom="paragraph">
                <wp:posOffset>695325</wp:posOffset>
              </wp:positionV>
              <wp:extent cx="2924810" cy="404495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404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9BFBC" w14:textId="77777777" w:rsidR="00405233" w:rsidRPr="00405233" w:rsidRDefault="00405233" w:rsidP="0040523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 w:rsidRPr="0040523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Sąd Rejonowy dla M.</w:t>
                          </w:r>
                          <w:r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0523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St. Warszawy XIII, Wydział Gospodarczy</w:t>
                          </w:r>
                        </w:p>
                        <w:p w14:paraId="5BCD6324" w14:textId="77777777" w:rsidR="00405233" w:rsidRPr="00405233" w:rsidRDefault="00405233" w:rsidP="0040523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 w:rsidRPr="0040523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KRS 0000029706 | REGON 470073638 | NIP 729-02-07-769</w:t>
                          </w:r>
                        </w:p>
                        <w:p w14:paraId="71613FBB" w14:textId="77777777" w:rsidR="00405233" w:rsidRDefault="00405233" w:rsidP="0040523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 w:rsidRPr="0040523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Kapitał zakładowy 124 000 000 PL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566130" id="_x0000_s1031" type="#_x0000_t202" style="position:absolute;margin-left:242.15pt;margin-top:54.75pt;width:230.3pt;height:3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" filled="f" stroked="f" strokeweight=".5pt">
              <v:textbox>
                <w:txbxContent>
                  <w:p w14:paraId="49C9BFBC" w14:textId="77777777" w:rsidR="00405233" w:rsidRPr="00405233" w:rsidRDefault="00405233" w:rsidP="0040523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 w:rsidRPr="0040523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Sąd Rejonowy dla M.</w:t>
                    </w:r>
                    <w:r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 xml:space="preserve"> </w:t>
                    </w:r>
                    <w:r w:rsidRPr="0040523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St. Warszawy XIII, Wydział Gospodarczy</w:t>
                    </w:r>
                  </w:p>
                  <w:p w14:paraId="5BCD6324" w14:textId="77777777" w:rsidR="00405233" w:rsidRPr="00405233" w:rsidRDefault="00405233" w:rsidP="0040523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 w:rsidRPr="0040523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KRS 0000029706 | REGON 470073638 | NIP 729-02-07-769</w:t>
                    </w:r>
                  </w:p>
                  <w:p w14:paraId="71613FBB" w14:textId="77777777" w:rsidR="00405233" w:rsidRDefault="00405233" w:rsidP="0040523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 w:rsidRPr="0040523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Kapitał zakładowy 124 000 000 PLN</w:t>
                    </w:r>
                  </w:p>
                </w:txbxContent>
              </v:textbox>
            </v:shape>
          </w:pict>
        </mc:Fallback>
      </mc:AlternateContent>
    </w:r>
    <w:r w:rsidRPr="00384C5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5A635F3" wp14:editId="44707528">
              <wp:simplePos x="0" y="0"/>
              <wp:positionH relativeFrom="column">
                <wp:posOffset>-90805</wp:posOffset>
              </wp:positionH>
              <wp:positionV relativeFrom="paragraph">
                <wp:posOffset>709930</wp:posOffset>
              </wp:positionV>
              <wp:extent cx="1314450" cy="438150"/>
              <wp:effectExtent l="0" t="0" r="0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39123" w14:textId="77777777" w:rsidR="00384C5F" w:rsidRPr="008D3613" w:rsidRDefault="00384C5F" w:rsidP="008D36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D361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AmeriGas</w:t>
                          </w:r>
                          <w:proofErr w:type="spellEnd"/>
                          <w:r w:rsidRPr="008D361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 xml:space="preserve"> Polska Sp. z o.o.</w:t>
                          </w:r>
                        </w:p>
                        <w:p w14:paraId="23F3CBA0" w14:textId="77777777" w:rsidR="00384C5F" w:rsidRPr="008D3613" w:rsidRDefault="00DE7D56" w:rsidP="008D36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ul. Modlińska 34</w:t>
                          </w:r>
                          <w:r w:rsidR="00384C5F" w:rsidRPr="008D361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5AD77FC8" w14:textId="77777777" w:rsidR="00384C5F" w:rsidRPr="008D3613" w:rsidRDefault="00384C5F" w:rsidP="008D3613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</w:pPr>
                          <w:r w:rsidRPr="008D3613">
                            <w:rPr>
                              <w:rFonts w:ascii="Arial" w:hAnsi="Arial" w:cs="Arial"/>
                              <w:color w:val="004B9C"/>
                              <w:sz w:val="14"/>
                              <w:szCs w:val="14"/>
                            </w:rPr>
                            <w:t>03-152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A635F3" id="_x0000_s1032" type="#_x0000_t202" style="position:absolute;margin-left:-7.15pt;margin-top:55.9pt;width:103.5pt;height:34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" fillcolor="white [3201]" stroked="f" strokeweight=".5pt">
              <v:textbox>
                <w:txbxContent>
                  <w:p w14:paraId="5F539123" w14:textId="77777777" w:rsidR="00384C5F" w:rsidRPr="008D3613" w:rsidRDefault="00384C5F" w:rsidP="008D361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 w:rsidRPr="008D361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AmeriGas Polska Sp. z o.o.</w:t>
                    </w:r>
                  </w:p>
                  <w:p w14:paraId="23F3CBA0" w14:textId="77777777" w:rsidR="00384C5F" w:rsidRPr="008D3613" w:rsidRDefault="00DE7D56" w:rsidP="008D361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ul. Modlińska 34</w:t>
                    </w:r>
                    <w:r w:rsidR="00384C5F" w:rsidRPr="008D361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4</w:t>
                    </w:r>
                  </w:p>
                  <w:p w14:paraId="5AD77FC8" w14:textId="77777777" w:rsidR="00384C5F" w:rsidRPr="008D3613" w:rsidRDefault="00384C5F" w:rsidP="008D3613">
                    <w:pPr>
                      <w:spacing w:line="240" w:lineRule="auto"/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</w:pPr>
                    <w:r w:rsidRPr="008D3613">
                      <w:rPr>
                        <w:rFonts w:ascii="Arial" w:hAnsi="Arial" w:cs="Arial"/>
                        <w:color w:val="004B9C"/>
                        <w:sz w:val="14"/>
                        <w:szCs w:val="14"/>
                      </w:rPr>
                      <w:t>03-152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8F4D6" w14:textId="77777777" w:rsidR="00390CD1" w:rsidRDefault="00390CD1" w:rsidP="004D0187">
      <w:pPr>
        <w:spacing w:after="0" w:line="240" w:lineRule="auto"/>
      </w:pPr>
      <w:r>
        <w:separator/>
      </w:r>
    </w:p>
  </w:footnote>
  <w:footnote w:type="continuationSeparator" w:id="0">
    <w:p w14:paraId="13EA678C" w14:textId="77777777" w:rsidR="00390CD1" w:rsidRDefault="00390CD1" w:rsidP="004D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35A29" w14:textId="77777777" w:rsidR="004643FB" w:rsidRDefault="004643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872C" w14:textId="77777777" w:rsidR="008254DF" w:rsidRDefault="00A46DD3" w:rsidP="00DF7E73">
    <w:pPr>
      <w:pStyle w:val="Nagwek"/>
      <w:jc w:val="right"/>
    </w:pPr>
    <w:r w:rsidRPr="00405233">
      <w:rPr>
        <w:noProof/>
        <w:lang w:eastAsia="pl-PL"/>
      </w:rPr>
      <w:drawing>
        <wp:anchor distT="0" distB="0" distL="114300" distR="114300" simplePos="0" relativeHeight="251715584" behindDoc="0" locked="0" layoutInCell="1" allowOverlap="1" wp14:anchorId="532EDF9C" wp14:editId="48453BB6">
          <wp:simplePos x="0" y="0"/>
          <wp:positionH relativeFrom="column">
            <wp:posOffset>5042535</wp:posOffset>
          </wp:positionH>
          <wp:positionV relativeFrom="paragraph">
            <wp:posOffset>-252730</wp:posOffset>
          </wp:positionV>
          <wp:extent cx="1225550" cy="1968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eriga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9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EF071" w14:textId="77777777" w:rsidR="00384C5F" w:rsidRDefault="00D947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8416" behindDoc="0" locked="0" layoutInCell="1" allowOverlap="1" wp14:anchorId="0385A0AD" wp14:editId="3871AC3E">
          <wp:simplePos x="0" y="0"/>
          <wp:positionH relativeFrom="column">
            <wp:posOffset>-635</wp:posOffset>
          </wp:positionH>
          <wp:positionV relativeFrom="paragraph">
            <wp:posOffset>-252095</wp:posOffset>
          </wp:positionV>
          <wp:extent cx="180975" cy="178435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2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7BE9A47B" wp14:editId="4D57FA58">
          <wp:simplePos x="0" y="0"/>
          <wp:positionH relativeFrom="column">
            <wp:posOffset>5045075</wp:posOffset>
          </wp:positionH>
          <wp:positionV relativeFrom="paragraph">
            <wp:posOffset>-250825</wp:posOffset>
          </wp:positionV>
          <wp:extent cx="1225550" cy="19685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eriga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9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233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73"/>
    <w:rsid w:val="00000539"/>
    <w:rsid w:val="00003482"/>
    <w:rsid w:val="000079DA"/>
    <w:rsid w:val="00011D2F"/>
    <w:rsid w:val="0001215B"/>
    <w:rsid w:val="000137CB"/>
    <w:rsid w:val="00016B05"/>
    <w:rsid w:val="00021876"/>
    <w:rsid w:val="00025C03"/>
    <w:rsid w:val="00034156"/>
    <w:rsid w:val="00037BB6"/>
    <w:rsid w:val="00037F74"/>
    <w:rsid w:val="00040BE6"/>
    <w:rsid w:val="0004103D"/>
    <w:rsid w:val="000470E1"/>
    <w:rsid w:val="000509DA"/>
    <w:rsid w:val="0005127F"/>
    <w:rsid w:val="000551C0"/>
    <w:rsid w:val="00061ABA"/>
    <w:rsid w:val="000625C3"/>
    <w:rsid w:val="00062A23"/>
    <w:rsid w:val="00062F1D"/>
    <w:rsid w:val="000637EA"/>
    <w:rsid w:val="00066E60"/>
    <w:rsid w:val="00074E6F"/>
    <w:rsid w:val="0008748A"/>
    <w:rsid w:val="000920EC"/>
    <w:rsid w:val="00094FD2"/>
    <w:rsid w:val="00095B67"/>
    <w:rsid w:val="000A09AE"/>
    <w:rsid w:val="000A120D"/>
    <w:rsid w:val="000A76A6"/>
    <w:rsid w:val="000B0A6E"/>
    <w:rsid w:val="000B44A9"/>
    <w:rsid w:val="000B4B98"/>
    <w:rsid w:val="000C2FAE"/>
    <w:rsid w:val="000C7FB2"/>
    <w:rsid w:val="000D2806"/>
    <w:rsid w:val="000D65DD"/>
    <w:rsid w:val="000D6D36"/>
    <w:rsid w:val="000D6F7D"/>
    <w:rsid w:val="000E0790"/>
    <w:rsid w:val="000E3DDA"/>
    <w:rsid w:val="000E4510"/>
    <w:rsid w:val="000E5457"/>
    <w:rsid w:val="000F0BF1"/>
    <w:rsid w:val="000F560E"/>
    <w:rsid w:val="00101DD6"/>
    <w:rsid w:val="00102C7B"/>
    <w:rsid w:val="00111532"/>
    <w:rsid w:val="00111B98"/>
    <w:rsid w:val="00112B7D"/>
    <w:rsid w:val="00113C7F"/>
    <w:rsid w:val="00117A99"/>
    <w:rsid w:val="00117E25"/>
    <w:rsid w:val="001327F7"/>
    <w:rsid w:val="0013494F"/>
    <w:rsid w:val="001411DC"/>
    <w:rsid w:val="0014295A"/>
    <w:rsid w:val="001432D4"/>
    <w:rsid w:val="00144F9C"/>
    <w:rsid w:val="00145EBD"/>
    <w:rsid w:val="00146965"/>
    <w:rsid w:val="00150200"/>
    <w:rsid w:val="00151896"/>
    <w:rsid w:val="00153EF8"/>
    <w:rsid w:val="00155318"/>
    <w:rsid w:val="00157A13"/>
    <w:rsid w:val="0016144D"/>
    <w:rsid w:val="00161486"/>
    <w:rsid w:val="00170082"/>
    <w:rsid w:val="00176396"/>
    <w:rsid w:val="00176AED"/>
    <w:rsid w:val="00190400"/>
    <w:rsid w:val="00197912"/>
    <w:rsid w:val="001A01F4"/>
    <w:rsid w:val="001A21C9"/>
    <w:rsid w:val="001A3189"/>
    <w:rsid w:val="001A37ED"/>
    <w:rsid w:val="001A5902"/>
    <w:rsid w:val="001A6E3B"/>
    <w:rsid w:val="001B132D"/>
    <w:rsid w:val="001B146C"/>
    <w:rsid w:val="001B39D6"/>
    <w:rsid w:val="001B7045"/>
    <w:rsid w:val="001B7E0D"/>
    <w:rsid w:val="001C39AD"/>
    <w:rsid w:val="001D16BE"/>
    <w:rsid w:val="001D708B"/>
    <w:rsid w:val="001E1D11"/>
    <w:rsid w:val="001E3E18"/>
    <w:rsid w:val="001E6B14"/>
    <w:rsid w:val="001F13FA"/>
    <w:rsid w:val="001F2048"/>
    <w:rsid w:val="001F34B5"/>
    <w:rsid w:val="001F5705"/>
    <w:rsid w:val="001F7990"/>
    <w:rsid w:val="00200ED2"/>
    <w:rsid w:val="00201485"/>
    <w:rsid w:val="002116D2"/>
    <w:rsid w:val="002172A6"/>
    <w:rsid w:val="00220CB8"/>
    <w:rsid w:val="0022568D"/>
    <w:rsid w:val="0023031B"/>
    <w:rsid w:val="00234F95"/>
    <w:rsid w:val="0023740E"/>
    <w:rsid w:val="00241CAA"/>
    <w:rsid w:val="00244F68"/>
    <w:rsid w:val="00246C93"/>
    <w:rsid w:val="00247542"/>
    <w:rsid w:val="0025193A"/>
    <w:rsid w:val="00254184"/>
    <w:rsid w:val="00255E91"/>
    <w:rsid w:val="002573E1"/>
    <w:rsid w:val="00260077"/>
    <w:rsid w:val="00261875"/>
    <w:rsid w:val="00262767"/>
    <w:rsid w:val="0027467F"/>
    <w:rsid w:val="00275553"/>
    <w:rsid w:val="00284558"/>
    <w:rsid w:val="0028582C"/>
    <w:rsid w:val="00287BCD"/>
    <w:rsid w:val="00295E27"/>
    <w:rsid w:val="00295E4D"/>
    <w:rsid w:val="002A6475"/>
    <w:rsid w:val="002B56FD"/>
    <w:rsid w:val="002B6421"/>
    <w:rsid w:val="002B7281"/>
    <w:rsid w:val="002B75B6"/>
    <w:rsid w:val="002B7ACF"/>
    <w:rsid w:val="002C4566"/>
    <w:rsid w:val="002C54ED"/>
    <w:rsid w:val="002C61AC"/>
    <w:rsid w:val="002C7D7A"/>
    <w:rsid w:val="002D02CC"/>
    <w:rsid w:val="002D0C71"/>
    <w:rsid w:val="002D2286"/>
    <w:rsid w:val="002D27AF"/>
    <w:rsid w:val="002D50F3"/>
    <w:rsid w:val="002E1054"/>
    <w:rsid w:val="002E5C85"/>
    <w:rsid w:val="002E7D44"/>
    <w:rsid w:val="002F095D"/>
    <w:rsid w:val="002F11AB"/>
    <w:rsid w:val="002F2927"/>
    <w:rsid w:val="002F4B36"/>
    <w:rsid w:val="002F5F2B"/>
    <w:rsid w:val="002F7A53"/>
    <w:rsid w:val="0030005C"/>
    <w:rsid w:val="00303CA9"/>
    <w:rsid w:val="00307CF6"/>
    <w:rsid w:val="003223D9"/>
    <w:rsid w:val="0032692C"/>
    <w:rsid w:val="003326AD"/>
    <w:rsid w:val="003332DF"/>
    <w:rsid w:val="00336477"/>
    <w:rsid w:val="00341888"/>
    <w:rsid w:val="0034234C"/>
    <w:rsid w:val="003424DF"/>
    <w:rsid w:val="00343AA7"/>
    <w:rsid w:val="00343D45"/>
    <w:rsid w:val="00346A4C"/>
    <w:rsid w:val="00347910"/>
    <w:rsid w:val="00350C84"/>
    <w:rsid w:val="00351477"/>
    <w:rsid w:val="00352F44"/>
    <w:rsid w:val="0035592E"/>
    <w:rsid w:val="00357D1C"/>
    <w:rsid w:val="00363066"/>
    <w:rsid w:val="003656BA"/>
    <w:rsid w:val="0036659E"/>
    <w:rsid w:val="00367CE8"/>
    <w:rsid w:val="0037450F"/>
    <w:rsid w:val="003768E8"/>
    <w:rsid w:val="003770CD"/>
    <w:rsid w:val="0037718C"/>
    <w:rsid w:val="00380874"/>
    <w:rsid w:val="00382ECE"/>
    <w:rsid w:val="00384C5F"/>
    <w:rsid w:val="00385DEE"/>
    <w:rsid w:val="00390CD1"/>
    <w:rsid w:val="0039105C"/>
    <w:rsid w:val="00391F1F"/>
    <w:rsid w:val="00394ACC"/>
    <w:rsid w:val="003A231C"/>
    <w:rsid w:val="003A2694"/>
    <w:rsid w:val="003A3F73"/>
    <w:rsid w:val="003B0B71"/>
    <w:rsid w:val="003B2566"/>
    <w:rsid w:val="003B3670"/>
    <w:rsid w:val="003B5D5B"/>
    <w:rsid w:val="003B71F3"/>
    <w:rsid w:val="003C1FFF"/>
    <w:rsid w:val="003C319B"/>
    <w:rsid w:val="003C3775"/>
    <w:rsid w:val="003C4B10"/>
    <w:rsid w:val="003E061D"/>
    <w:rsid w:val="003E3156"/>
    <w:rsid w:val="003F5A6E"/>
    <w:rsid w:val="00405233"/>
    <w:rsid w:val="0040623F"/>
    <w:rsid w:val="004204AE"/>
    <w:rsid w:val="004206F7"/>
    <w:rsid w:val="00422614"/>
    <w:rsid w:val="004226AC"/>
    <w:rsid w:val="00422E54"/>
    <w:rsid w:val="004243F6"/>
    <w:rsid w:val="00425FEE"/>
    <w:rsid w:val="00426F3B"/>
    <w:rsid w:val="00427D04"/>
    <w:rsid w:val="00434562"/>
    <w:rsid w:val="00436664"/>
    <w:rsid w:val="004403DF"/>
    <w:rsid w:val="00441A2B"/>
    <w:rsid w:val="004445ED"/>
    <w:rsid w:val="00445392"/>
    <w:rsid w:val="00445FF8"/>
    <w:rsid w:val="00447DD1"/>
    <w:rsid w:val="00450985"/>
    <w:rsid w:val="00450AB6"/>
    <w:rsid w:val="0045256C"/>
    <w:rsid w:val="00455619"/>
    <w:rsid w:val="0045591F"/>
    <w:rsid w:val="00460091"/>
    <w:rsid w:val="004613B3"/>
    <w:rsid w:val="00463920"/>
    <w:rsid w:val="004643FB"/>
    <w:rsid w:val="00466379"/>
    <w:rsid w:val="0047031B"/>
    <w:rsid w:val="00471281"/>
    <w:rsid w:val="00472E8A"/>
    <w:rsid w:val="00473646"/>
    <w:rsid w:val="00474081"/>
    <w:rsid w:val="00481078"/>
    <w:rsid w:val="00481C6D"/>
    <w:rsid w:val="0048399F"/>
    <w:rsid w:val="00486112"/>
    <w:rsid w:val="00487002"/>
    <w:rsid w:val="004871F0"/>
    <w:rsid w:val="00487C11"/>
    <w:rsid w:val="0049161C"/>
    <w:rsid w:val="004920F6"/>
    <w:rsid w:val="004941F8"/>
    <w:rsid w:val="004945E4"/>
    <w:rsid w:val="004A0B4C"/>
    <w:rsid w:val="004A4DF4"/>
    <w:rsid w:val="004A6A67"/>
    <w:rsid w:val="004B110D"/>
    <w:rsid w:val="004B3AD5"/>
    <w:rsid w:val="004B45E7"/>
    <w:rsid w:val="004B6920"/>
    <w:rsid w:val="004C0024"/>
    <w:rsid w:val="004C1C31"/>
    <w:rsid w:val="004C202C"/>
    <w:rsid w:val="004C25C1"/>
    <w:rsid w:val="004C5402"/>
    <w:rsid w:val="004C63EF"/>
    <w:rsid w:val="004C73AC"/>
    <w:rsid w:val="004D0187"/>
    <w:rsid w:val="004D02E4"/>
    <w:rsid w:val="004D0C82"/>
    <w:rsid w:val="004D3ABD"/>
    <w:rsid w:val="004D7DE4"/>
    <w:rsid w:val="004E03B1"/>
    <w:rsid w:val="004E060B"/>
    <w:rsid w:val="004E060D"/>
    <w:rsid w:val="004E5ADB"/>
    <w:rsid w:val="004E6206"/>
    <w:rsid w:val="004E62B8"/>
    <w:rsid w:val="004E6BC0"/>
    <w:rsid w:val="004F1A09"/>
    <w:rsid w:val="004F4411"/>
    <w:rsid w:val="004F78E4"/>
    <w:rsid w:val="00501526"/>
    <w:rsid w:val="005128F8"/>
    <w:rsid w:val="00512C49"/>
    <w:rsid w:val="00516804"/>
    <w:rsid w:val="0052452E"/>
    <w:rsid w:val="00531907"/>
    <w:rsid w:val="005410EA"/>
    <w:rsid w:val="00544329"/>
    <w:rsid w:val="00555C64"/>
    <w:rsid w:val="00563E76"/>
    <w:rsid w:val="0057218A"/>
    <w:rsid w:val="00572C46"/>
    <w:rsid w:val="00575947"/>
    <w:rsid w:val="00580369"/>
    <w:rsid w:val="00581741"/>
    <w:rsid w:val="00583278"/>
    <w:rsid w:val="00583E28"/>
    <w:rsid w:val="00590E91"/>
    <w:rsid w:val="00597BB7"/>
    <w:rsid w:val="005A01A2"/>
    <w:rsid w:val="005A0B86"/>
    <w:rsid w:val="005A2DDF"/>
    <w:rsid w:val="005A3DE5"/>
    <w:rsid w:val="005A6033"/>
    <w:rsid w:val="005B194E"/>
    <w:rsid w:val="005B1CE5"/>
    <w:rsid w:val="005B48E5"/>
    <w:rsid w:val="005B5A8C"/>
    <w:rsid w:val="005B6978"/>
    <w:rsid w:val="005C312A"/>
    <w:rsid w:val="005C3A7E"/>
    <w:rsid w:val="005C4749"/>
    <w:rsid w:val="005C48E8"/>
    <w:rsid w:val="005C64E5"/>
    <w:rsid w:val="005C7069"/>
    <w:rsid w:val="005D3FC3"/>
    <w:rsid w:val="005D5453"/>
    <w:rsid w:val="005E065D"/>
    <w:rsid w:val="005F6633"/>
    <w:rsid w:val="005F6B82"/>
    <w:rsid w:val="006103DE"/>
    <w:rsid w:val="00611902"/>
    <w:rsid w:val="006132F8"/>
    <w:rsid w:val="00613415"/>
    <w:rsid w:val="00613842"/>
    <w:rsid w:val="00620E92"/>
    <w:rsid w:val="00622F6B"/>
    <w:rsid w:val="006260C9"/>
    <w:rsid w:val="00631AD9"/>
    <w:rsid w:val="00632A86"/>
    <w:rsid w:val="00634F3D"/>
    <w:rsid w:val="00635FAF"/>
    <w:rsid w:val="006411BC"/>
    <w:rsid w:val="00643E0D"/>
    <w:rsid w:val="00650C9D"/>
    <w:rsid w:val="006646BE"/>
    <w:rsid w:val="00674227"/>
    <w:rsid w:val="0068205B"/>
    <w:rsid w:val="006900D1"/>
    <w:rsid w:val="00693D1A"/>
    <w:rsid w:val="00696011"/>
    <w:rsid w:val="00696627"/>
    <w:rsid w:val="0069721A"/>
    <w:rsid w:val="006978E5"/>
    <w:rsid w:val="006A3B03"/>
    <w:rsid w:val="006A5673"/>
    <w:rsid w:val="006B317A"/>
    <w:rsid w:val="006B36F3"/>
    <w:rsid w:val="006B370C"/>
    <w:rsid w:val="006B4327"/>
    <w:rsid w:val="006B663F"/>
    <w:rsid w:val="006B6805"/>
    <w:rsid w:val="006C0F26"/>
    <w:rsid w:val="006C12CC"/>
    <w:rsid w:val="006C4956"/>
    <w:rsid w:val="006C773B"/>
    <w:rsid w:val="006C7AC7"/>
    <w:rsid w:val="006D2F7E"/>
    <w:rsid w:val="006D4C0B"/>
    <w:rsid w:val="006D4E2F"/>
    <w:rsid w:val="006E57EA"/>
    <w:rsid w:val="006E64AA"/>
    <w:rsid w:val="006E667A"/>
    <w:rsid w:val="006F1C7B"/>
    <w:rsid w:val="006F229F"/>
    <w:rsid w:val="006F2E73"/>
    <w:rsid w:val="006F31FC"/>
    <w:rsid w:val="006F49FA"/>
    <w:rsid w:val="00700921"/>
    <w:rsid w:val="00700C1E"/>
    <w:rsid w:val="0070201A"/>
    <w:rsid w:val="00703662"/>
    <w:rsid w:val="00707153"/>
    <w:rsid w:val="007079B8"/>
    <w:rsid w:val="00730915"/>
    <w:rsid w:val="00732A51"/>
    <w:rsid w:val="00733345"/>
    <w:rsid w:val="00734D8B"/>
    <w:rsid w:val="00735E14"/>
    <w:rsid w:val="00737629"/>
    <w:rsid w:val="00740718"/>
    <w:rsid w:val="0074086F"/>
    <w:rsid w:val="00741EC1"/>
    <w:rsid w:val="0074304C"/>
    <w:rsid w:val="00745179"/>
    <w:rsid w:val="007476B6"/>
    <w:rsid w:val="00751199"/>
    <w:rsid w:val="007519D1"/>
    <w:rsid w:val="00752018"/>
    <w:rsid w:val="00752805"/>
    <w:rsid w:val="00753E06"/>
    <w:rsid w:val="00760DE0"/>
    <w:rsid w:val="00761981"/>
    <w:rsid w:val="007636E4"/>
    <w:rsid w:val="0076376B"/>
    <w:rsid w:val="007645B2"/>
    <w:rsid w:val="007662FE"/>
    <w:rsid w:val="00772408"/>
    <w:rsid w:val="00772B4E"/>
    <w:rsid w:val="00772E07"/>
    <w:rsid w:val="0077325D"/>
    <w:rsid w:val="007771E8"/>
    <w:rsid w:val="00782763"/>
    <w:rsid w:val="00782AA8"/>
    <w:rsid w:val="0078439F"/>
    <w:rsid w:val="00784435"/>
    <w:rsid w:val="00787636"/>
    <w:rsid w:val="00794933"/>
    <w:rsid w:val="007954C7"/>
    <w:rsid w:val="007A35E3"/>
    <w:rsid w:val="007A4043"/>
    <w:rsid w:val="007A427E"/>
    <w:rsid w:val="007A478A"/>
    <w:rsid w:val="007A490E"/>
    <w:rsid w:val="007B7D1D"/>
    <w:rsid w:val="007C341C"/>
    <w:rsid w:val="007C3A93"/>
    <w:rsid w:val="007D05A9"/>
    <w:rsid w:val="007D0E0D"/>
    <w:rsid w:val="007D25BA"/>
    <w:rsid w:val="007D3F6C"/>
    <w:rsid w:val="007D751D"/>
    <w:rsid w:val="007E1119"/>
    <w:rsid w:val="007E1E23"/>
    <w:rsid w:val="007E439C"/>
    <w:rsid w:val="007E44E5"/>
    <w:rsid w:val="007F1E90"/>
    <w:rsid w:val="007F1EA8"/>
    <w:rsid w:val="007F2BF4"/>
    <w:rsid w:val="007F46C2"/>
    <w:rsid w:val="007F489E"/>
    <w:rsid w:val="00801442"/>
    <w:rsid w:val="00801F15"/>
    <w:rsid w:val="00810F00"/>
    <w:rsid w:val="00815FD0"/>
    <w:rsid w:val="00816F81"/>
    <w:rsid w:val="00817189"/>
    <w:rsid w:val="00823D40"/>
    <w:rsid w:val="008254DF"/>
    <w:rsid w:val="00826473"/>
    <w:rsid w:val="00827FB2"/>
    <w:rsid w:val="00832747"/>
    <w:rsid w:val="008338A7"/>
    <w:rsid w:val="0084151C"/>
    <w:rsid w:val="00841D57"/>
    <w:rsid w:val="0084350D"/>
    <w:rsid w:val="00843F34"/>
    <w:rsid w:val="0084613F"/>
    <w:rsid w:val="00847202"/>
    <w:rsid w:val="008476EA"/>
    <w:rsid w:val="00850D46"/>
    <w:rsid w:val="0085757B"/>
    <w:rsid w:val="00862B52"/>
    <w:rsid w:val="00862F3A"/>
    <w:rsid w:val="0086399A"/>
    <w:rsid w:val="00864A85"/>
    <w:rsid w:val="00872D73"/>
    <w:rsid w:val="0087699B"/>
    <w:rsid w:val="00877E00"/>
    <w:rsid w:val="00880928"/>
    <w:rsid w:val="008818B1"/>
    <w:rsid w:val="00884B03"/>
    <w:rsid w:val="00885A0C"/>
    <w:rsid w:val="00886072"/>
    <w:rsid w:val="00895206"/>
    <w:rsid w:val="00895886"/>
    <w:rsid w:val="008A4348"/>
    <w:rsid w:val="008A4778"/>
    <w:rsid w:val="008A4C12"/>
    <w:rsid w:val="008B238D"/>
    <w:rsid w:val="008B3016"/>
    <w:rsid w:val="008B3C89"/>
    <w:rsid w:val="008C0A79"/>
    <w:rsid w:val="008C1B20"/>
    <w:rsid w:val="008C3BDC"/>
    <w:rsid w:val="008C3D18"/>
    <w:rsid w:val="008C778D"/>
    <w:rsid w:val="008D3613"/>
    <w:rsid w:val="008D4097"/>
    <w:rsid w:val="008D5BFA"/>
    <w:rsid w:val="008D79A3"/>
    <w:rsid w:val="008E1F46"/>
    <w:rsid w:val="008E32DD"/>
    <w:rsid w:val="008E42E5"/>
    <w:rsid w:val="008E7EE4"/>
    <w:rsid w:val="008F36E2"/>
    <w:rsid w:val="008F38D9"/>
    <w:rsid w:val="008F468D"/>
    <w:rsid w:val="008F4ADD"/>
    <w:rsid w:val="00901E79"/>
    <w:rsid w:val="00907DDA"/>
    <w:rsid w:val="00912DAB"/>
    <w:rsid w:val="009134BC"/>
    <w:rsid w:val="00915091"/>
    <w:rsid w:val="00916ABB"/>
    <w:rsid w:val="009172FD"/>
    <w:rsid w:val="00917A89"/>
    <w:rsid w:val="00925D83"/>
    <w:rsid w:val="00930BF5"/>
    <w:rsid w:val="00931C91"/>
    <w:rsid w:val="00932DEC"/>
    <w:rsid w:val="0093322D"/>
    <w:rsid w:val="0094639E"/>
    <w:rsid w:val="00946F8A"/>
    <w:rsid w:val="00950E79"/>
    <w:rsid w:val="00954768"/>
    <w:rsid w:val="00955A24"/>
    <w:rsid w:val="00957508"/>
    <w:rsid w:val="00957BD6"/>
    <w:rsid w:val="00962FE5"/>
    <w:rsid w:val="009709BD"/>
    <w:rsid w:val="009715DC"/>
    <w:rsid w:val="00974449"/>
    <w:rsid w:val="0098335E"/>
    <w:rsid w:val="00985574"/>
    <w:rsid w:val="00987F03"/>
    <w:rsid w:val="0099673D"/>
    <w:rsid w:val="009A054F"/>
    <w:rsid w:val="009A3136"/>
    <w:rsid w:val="009A36D6"/>
    <w:rsid w:val="009B0FD2"/>
    <w:rsid w:val="009B1009"/>
    <w:rsid w:val="009B5743"/>
    <w:rsid w:val="009B5D7A"/>
    <w:rsid w:val="009B686C"/>
    <w:rsid w:val="009C1A90"/>
    <w:rsid w:val="009C3C7A"/>
    <w:rsid w:val="009C413A"/>
    <w:rsid w:val="009C44DD"/>
    <w:rsid w:val="009C4FC0"/>
    <w:rsid w:val="009C7570"/>
    <w:rsid w:val="009D110B"/>
    <w:rsid w:val="009D2866"/>
    <w:rsid w:val="009D36F6"/>
    <w:rsid w:val="009E5230"/>
    <w:rsid w:val="009E5A01"/>
    <w:rsid w:val="009F13AA"/>
    <w:rsid w:val="009F383B"/>
    <w:rsid w:val="009F5E40"/>
    <w:rsid w:val="009F6251"/>
    <w:rsid w:val="00A01138"/>
    <w:rsid w:val="00A07A99"/>
    <w:rsid w:val="00A2111B"/>
    <w:rsid w:val="00A23520"/>
    <w:rsid w:val="00A339D5"/>
    <w:rsid w:val="00A4234E"/>
    <w:rsid w:val="00A46DD3"/>
    <w:rsid w:val="00A501DD"/>
    <w:rsid w:val="00A50D47"/>
    <w:rsid w:val="00A5100F"/>
    <w:rsid w:val="00A55CB2"/>
    <w:rsid w:val="00A56D29"/>
    <w:rsid w:val="00A57190"/>
    <w:rsid w:val="00A57604"/>
    <w:rsid w:val="00A57979"/>
    <w:rsid w:val="00A60713"/>
    <w:rsid w:val="00A6101E"/>
    <w:rsid w:val="00A646A9"/>
    <w:rsid w:val="00A65BBD"/>
    <w:rsid w:val="00A675FB"/>
    <w:rsid w:val="00A70031"/>
    <w:rsid w:val="00A703AA"/>
    <w:rsid w:val="00A74FF6"/>
    <w:rsid w:val="00A75D4B"/>
    <w:rsid w:val="00A77834"/>
    <w:rsid w:val="00A81704"/>
    <w:rsid w:val="00A83A0E"/>
    <w:rsid w:val="00A83B0E"/>
    <w:rsid w:val="00A876F8"/>
    <w:rsid w:val="00A90CA9"/>
    <w:rsid w:val="00A94801"/>
    <w:rsid w:val="00A967AB"/>
    <w:rsid w:val="00AA47E9"/>
    <w:rsid w:val="00AA6208"/>
    <w:rsid w:val="00AB21F6"/>
    <w:rsid w:val="00AB4971"/>
    <w:rsid w:val="00AB5966"/>
    <w:rsid w:val="00AB6B99"/>
    <w:rsid w:val="00AC0C08"/>
    <w:rsid w:val="00AD36AD"/>
    <w:rsid w:val="00AD4263"/>
    <w:rsid w:val="00AD46FB"/>
    <w:rsid w:val="00AD6F75"/>
    <w:rsid w:val="00AD7E0E"/>
    <w:rsid w:val="00AE0F0E"/>
    <w:rsid w:val="00AF033D"/>
    <w:rsid w:val="00AF4489"/>
    <w:rsid w:val="00B05971"/>
    <w:rsid w:val="00B06A1E"/>
    <w:rsid w:val="00B06DC0"/>
    <w:rsid w:val="00B07FD2"/>
    <w:rsid w:val="00B12251"/>
    <w:rsid w:val="00B12C01"/>
    <w:rsid w:val="00B14827"/>
    <w:rsid w:val="00B156DC"/>
    <w:rsid w:val="00B258C0"/>
    <w:rsid w:val="00B25EB7"/>
    <w:rsid w:val="00B32E73"/>
    <w:rsid w:val="00B342CA"/>
    <w:rsid w:val="00B40AE2"/>
    <w:rsid w:val="00B4388F"/>
    <w:rsid w:val="00B50DDD"/>
    <w:rsid w:val="00B51B83"/>
    <w:rsid w:val="00B537AF"/>
    <w:rsid w:val="00B61929"/>
    <w:rsid w:val="00B6489C"/>
    <w:rsid w:val="00B8008B"/>
    <w:rsid w:val="00B82476"/>
    <w:rsid w:val="00B82D48"/>
    <w:rsid w:val="00B94347"/>
    <w:rsid w:val="00B9668A"/>
    <w:rsid w:val="00B97D68"/>
    <w:rsid w:val="00BA0D7D"/>
    <w:rsid w:val="00BA6563"/>
    <w:rsid w:val="00BB50BE"/>
    <w:rsid w:val="00BB5C66"/>
    <w:rsid w:val="00BB7C6C"/>
    <w:rsid w:val="00BC1B48"/>
    <w:rsid w:val="00BC3875"/>
    <w:rsid w:val="00BD03F3"/>
    <w:rsid w:val="00BD3D86"/>
    <w:rsid w:val="00BD63F0"/>
    <w:rsid w:val="00BD7806"/>
    <w:rsid w:val="00BE0DE7"/>
    <w:rsid w:val="00BE14E7"/>
    <w:rsid w:val="00BE164B"/>
    <w:rsid w:val="00BE264B"/>
    <w:rsid w:val="00BE3019"/>
    <w:rsid w:val="00BE57B6"/>
    <w:rsid w:val="00BE601D"/>
    <w:rsid w:val="00BF1461"/>
    <w:rsid w:val="00BF2C5F"/>
    <w:rsid w:val="00BF334D"/>
    <w:rsid w:val="00C05B6F"/>
    <w:rsid w:val="00C0630D"/>
    <w:rsid w:val="00C12A64"/>
    <w:rsid w:val="00C133E7"/>
    <w:rsid w:val="00C13490"/>
    <w:rsid w:val="00C1622A"/>
    <w:rsid w:val="00C17D6C"/>
    <w:rsid w:val="00C2112D"/>
    <w:rsid w:val="00C2193A"/>
    <w:rsid w:val="00C22F2B"/>
    <w:rsid w:val="00C25085"/>
    <w:rsid w:val="00C266D3"/>
    <w:rsid w:val="00C26FF6"/>
    <w:rsid w:val="00C35F50"/>
    <w:rsid w:val="00C410D2"/>
    <w:rsid w:val="00C41236"/>
    <w:rsid w:val="00C4277C"/>
    <w:rsid w:val="00C46024"/>
    <w:rsid w:val="00C62BB3"/>
    <w:rsid w:val="00C6373C"/>
    <w:rsid w:val="00C64DAE"/>
    <w:rsid w:val="00C67ED0"/>
    <w:rsid w:val="00C72A62"/>
    <w:rsid w:val="00C80321"/>
    <w:rsid w:val="00C846CE"/>
    <w:rsid w:val="00C8506C"/>
    <w:rsid w:val="00C91CA5"/>
    <w:rsid w:val="00C9204C"/>
    <w:rsid w:val="00C9620B"/>
    <w:rsid w:val="00C96BD7"/>
    <w:rsid w:val="00C97B90"/>
    <w:rsid w:val="00CA03EC"/>
    <w:rsid w:val="00CA0596"/>
    <w:rsid w:val="00CA0D36"/>
    <w:rsid w:val="00CA6344"/>
    <w:rsid w:val="00CA6ABB"/>
    <w:rsid w:val="00CB0C3F"/>
    <w:rsid w:val="00CB2809"/>
    <w:rsid w:val="00CB565B"/>
    <w:rsid w:val="00CB5711"/>
    <w:rsid w:val="00CB6969"/>
    <w:rsid w:val="00CB79AA"/>
    <w:rsid w:val="00CC39A1"/>
    <w:rsid w:val="00CC561B"/>
    <w:rsid w:val="00CC7789"/>
    <w:rsid w:val="00CD0E4F"/>
    <w:rsid w:val="00CD283C"/>
    <w:rsid w:val="00CD2DA3"/>
    <w:rsid w:val="00CD7D0C"/>
    <w:rsid w:val="00CE3437"/>
    <w:rsid w:val="00CE5869"/>
    <w:rsid w:val="00CE61F2"/>
    <w:rsid w:val="00CF6DBA"/>
    <w:rsid w:val="00D0346C"/>
    <w:rsid w:val="00D0728E"/>
    <w:rsid w:val="00D10F4B"/>
    <w:rsid w:val="00D129D3"/>
    <w:rsid w:val="00D13DF2"/>
    <w:rsid w:val="00D14744"/>
    <w:rsid w:val="00D2462E"/>
    <w:rsid w:val="00D35372"/>
    <w:rsid w:val="00D35503"/>
    <w:rsid w:val="00D43288"/>
    <w:rsid w:val="00D45B58"/>
    <w:rsid w:val="00D50F28"/>
    <w:rsid w:val="00D56C1C"/>
    <w:rsid w:val="00D60975"/>
    <w:rsid w:val="00D63847"/>
    <w:rsid w:val="00D64235"/>
    <w:rsid w:val="00D72DA0"/>
    <w:rsid w:val="00D75A6F"/>
    <w:rsid w:val="00D77AD3"/>
    <w:rsid w:val="00D803F9"/>
    <w:rsid w:val="00D80ADA"/>
    <w:rsid w:val="00D817F4"/>
    <w:rsid w:val="00D83622"/>
    <w:rsid w:val="00D83F71"/>
    <w:rsid w:val="00D84C7E"/>
    <w:rsid w:val="00D91978"/>
    <w:rsid w:val="00D92A13"/>
    <w:rsid w:val="00D947A8"/>
    <w:rsid w:val="00DA1688"/>
    <w:rsid w:val="00DA5157"/>
    <w:rsid w:val="00DA661B"/>
    <w:rsid w:val="00DA7D02"/>
    <w:rsid w:val="00DB10A8"/>
    <w:rsid w:val="00DB267C"/>
    <w:rsid w:val="00DB3B69"/>
    <w:rsid w:val="00DC015D"/>
    <w:rsid w:val="00DC355A"/>
    <w:rsid w:val="00DC4D16"/>
    <w:rsid w:val="00DD1895"/>
    <w:rsid w:val="00DD2B78"/>
    <w:rsid w:val="00DD5E9A"/>
    <w:rsid w:val="00DD6531"/>
    <w:rsid w:val="00DD6D85"/>
    <w:rsid w:val="00DD797D"/>
    <w:rsid w:val="00DE15F3"/>
    <w:rsid w:val="00DE6997"/>
    <w:rsid w:val="00DE7D56"/>
    <w:rsid w:val="00DF49B1"/>
    <w:rsid w:val="00DF7E73"/>
    <w:rsid w:val="00E05872"/>
    <w:rsid w:val="00E117E8"/>
    <w:rsid w:val="00E1639A"/>
    <w:rsid w:val="00E172B7"/>
    <w:rsid w:val="00E22D61"/>
    <w:rsid w:val="00E24865"/>
    <w:rsid w:val="00E25E65"/>
    <w:rsid w:val="00E34639"/>
    <w:rsid w:val="00E41694"/>
    <w:rsid w:val="00E46529"/>
    <w:rsid w:val="00E47D20"/>
    <w:rsid w:val="00E530C7"/>
    <w:rsid w:val="00E60EAA"/>
    <w:rsid w:val="00E67984"/>
    <w:rsid w:val="00E67FC7"/>
    <w:rsid w:val="00E704FF"/>
    <w:rsid w:val="00E70794"/>
    <w:rsid w:val="00E7171D"/>
    <w:rsid w:val="00E722CB"/>
    <w:rsid w:val="00E7441F"/>
    <w:rsid w:val="00E74953"/>
    <w:rsid w:val="00E752D1"/>
    <w:rsid w:val="00E76759"/>
    <w:rsid w:val="00E76C71"/>
    <w:rsid w:val="00E802C9"/>
    <w:rsid w:val="00E80BAC"/>
    <w:rsid w:val="00E84BA1"/>
    <w:rsid w:val="00E8762D"/>
    <w:rsid w:val="00E910E9"/>
    <w:rsid w:val="00E91DF0"/>
    <w:rsid w:val="00E95FD2"/>
    <w:rsid w:val="00EA1596"/>
    <w:rsid w:val="00EA2A02"/>
    <w:rsid w:val="00EA6EE6"/>
    <w:rsid w:val="00EA7A0C"/>
    <w:rsid w:val="00EB0905"/>
    <w:rsid w:val="00EB0D12"/>
    <w:rsid w:val="00EB0F11"/>
    <w:rsid w:val="00EB19C2"/>
    <w:rsid w:val="00EB5205"/>
    <w:rsid w:val="00EC195B"/>
    <w:rsid w:val="00EC307A"/>
    <w:rsid w:val="00EC3BA8"/>
    <w:rsid w:val="00EC651B"/>
    <w:rsid w:val="00ED178F"/>
    <w:rsid w:val="00ED1D0E"/>
    <w:rsid w:val="00EE4A0E"/>
    <w:rsid w:val="00EF2815"/>
    <w:rsid w:val="00EF286D"/>
    <w:rsid w:val="00EF64C3"/>
    <w:rsid w:val="00EF6AFD"/>
    <w:rsid w:val="00F04338"/>
    <w:rsid w:val="00F14BD8"/>
    <w:rsid w:val="00F205A0"/>
    <w:rsid w:val="00F208F0"/>
    <w:rsid w:val="00F22941"/>
    <w:rsid w:val="00F22F28"/>
    <w:rsid w:val="00F24D9E"/>
    <w:rsid w:val="00F26535"/>
    <w:rsid w:val="00F30FF2"/>
    <w:rsid w:val="00F34F08"/>
    <w:rsid w:val="00F353F4"/>
    <w:rsid w:val="00F405D7"/>
    <w:rsid w:val="00F438EE"/>
    <w:rsid w:val="00F43B77"/>
    <w:rsid w:val="00F46850"/>
    <w:rsid w:val="00F477B3"/>
    <w:rsid w:val="00F47E79"/>
    <w:rsid w:val="00F5254E"/>
    <w:rsid w:val="00F56F2B"/>
    <w:rsid w:val="00F60019"/>
    <w:rsid w:val="00F6557D"/>
    <w:rsid w:val="00F6621F"/>
    <w:rsid w:val="00F742CE"/>
    <w:rsid w:val="00F80CEF"/>
    <w:rsid w:val="00F85AD5"/>
    <w:rsid w:val="00F86AA3"/>
    <w:rsid w:val="00F871E7"/>
    <w:rsid w:val="00F872B2"/>
    <w:rsid w:val="00F87447"/>
    <w:rsid w:val="00F90192"/>
    <w:rsid w:val="00F923BD"/>
    <w:rsid w:val="00F94FE5"/>
    <w:rsid w:val="00FA3FC4"/>
    <w:rsid w:val="00FB20E3"/>
    <w:rsid w:val="00FB334F"/>
    <w:rsid w:val="00FC3A0A"/>
    <w:rsid w:val="00FC6369"/>
    <w:rsid w:val="00FC7FA1"/>
    <w:rsid w:val="00FD3D4C"/>
    <w:rsid w:val="00FD5D1D"/>
    <w:rsid w:val="00FD6F7E"/>
    <w:rsid w:val="00FE3B4A"/>
    <w:rsid w:val="00FF2A2B"/>
    <w:rsid w:val="00FF2A68"/>
    <w:rsid w:val="00FF393C"/>
    <w:rsid w:val="00FF5898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82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187"/>
  </w:style>
  <w:style w:type="paragraph" w:styleId="Stopka">
    <w:name w:val="footer"/>
    <w:basedOn w:val="Normalny"/>
    <w:link w:val="StopkaZnak"/>
    <w:uiPriority w:val="99"/>
    <w:unhideWhenUsed/>
    <w:rsid w:val="004D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187"/>
  </w:style>
  <w:style w:type="paragraph" w:styleId="Tekstdymka">
    <w:name w:val="Balloon Text"/>
    <w:basedOn w:val="Normalny"/>
    <w:link w:val="TekstdymkaZnak"/>
    <w:uiPriority w:val="99"/>
    <w:semiHidden/>
    <w:unhideWhenUsed/>
    <w:rsid w:val="004D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639A"/>
    <w:rPr>
      <w:color w:val="0000FF" w:themeColor="hyperlink"/>
      <w:u w:val="single"/>
    </w:rPr>
  </w:style>
  <w:style w:type="paragraph" w:customStyle="1" w:styleId="Default">
    <w:name w:val="Default"/>
    <w:rsid w:val="005F66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C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C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C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1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D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2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187"/>
  </w:style>
  <w:style w:type="paragraph" w:styleId="Stopka">
    <w:name w:val="footer"/>
    <w:basedOn w:val="Normalny"/>
    <w:link w:val="StopkaZnak"/>
    <w:uiPriority w:val="99"/>
    <w:unhideWhenUsed/>
    <w:rsid w:val="004D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187"/>
  </w:style>
  <w:style w:type="paragraph" w:styleId="Tekstdymka">
    <w:name w:val="Balloon Text"/>
    <w:basedOn w:val="Normalny"/>
    <w:link w:val="TekstdymkaZnak"/>
    <w:uiPriority w:val="99"/>
    <w:semiHidden/>
    <w:unhideWhenUsed/>
    <w:rsid w:val="004D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639A"/>
    <w:rPr>
      <w:color w:val="0000FF" w:themeColor="hyperlink"/>
      <w:u w:val="single"/>
    </w:rPr>
  </w:style>
  <w:style w:type="paragraph" w:customStyle="1" w:styleId="Default">
    <w:name w:val="Default"/>
    <w:rsid w:val="005F66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C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C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C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1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D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2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A5FB-F64E-4E50-B168-4CD18B10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11:13:00Z</dcterms:created>
  <dcterms:modified xsi:type="dcterms:W3CDTF">2020-11-19T12:05:00Z</dcterms:modified>
</cp:coreProperties>
</file>